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02C2" w14:textId="1F98AEF7" w:rsidR="003924AE" w:rsidRDefault="003924AE">
      <w:pPr>
        <w:spacing w:line="276" w:lineRule="auto"/>
        <w:rPr>
          <w:b/>
          <w:sz w:val="28"/>
          <w:szCs w:val="28"/>
        </w:rPr>
      </w:pPr>
    </w:p>
    <w:p w14:paraId="410B21D0" w14:textId="77777777" w:rsidR="003924AE" w:rsidRPr="002414AF" w:rsidRDefault="003924AE" w:rsidP="003924AE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142C932" wp14:editId="2A2D8252">
            <wp:extent cx="676275" cy="533400"/>
            <wp:effectExtent l="0" t="0" r="9525" b="0"/>
            <wp:docPr id="4" name="Picture 4" descr="newthi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wthist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CARDIFF – WHITCHURCH TUESDAY CLASS</w:t>
      </w:r>
      <w:r w:rsidRPr="002414AF">
        <w:rPr>
          <w:b/>
          <w:sz w:val="28"/>
          <w:szCs w:val="28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EED40B5" wp14:editId="5ED82D14">
            <wp:extent cx="676275" cy="533400"/>
            <wp:effectExtent l="0" t="0" r="9525" b="0"/>
            <wp:docPr id="3" name="Picture 3" descr="newthi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wthist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F690" w14:textId="77777777" w:rsidR="003924AE" w:rsidRDefault="003924AE" w:rsidP="003924AE">
      <w:pPr>
        <w:rPr>
          <w:b/>
          <w:sz w:val="16"/>
          <w:szCs w:val="16"/>
        </w:rPr>
      </w:pPr>
    </w:p>
    <w:p w14:paraId="692BCF85" w14:textId="77777777" w:rsidR="003924AE" w:rsidRPr="00826205" w:rsidRDefault="003924AE" w:rsidP="003924AE">
      <w:pPr>
        <w:jc w:val="center"/>
        <w:rPr>
          <w:b/>
          <w:sz w:val="16"/>
          <w:szCs w:val="16"/>
        </w:rPr>
      </w:pPr>
    </w:p>
    <w:p w14:paraId="50C52005" w14:textId="77777777" w:rsidR="003924AE" w:rsidRPr="00D4009B" w:rsidRDefault="003924AE" w:rsidP="003924AE">
      <w:pPr>
        <w:jc w:val="center"/>
        <w:rPr>
          <w:b/>
          <w:sz w:val="40"/>
          <w:szCs w:val="40"/>
        </w:rPr>
      </w:pPr>
      <w:r w:rsidRPr="00D4009B">
        <w:rPr>
          <w:b/>
          <w:sz w:val="40"/>
          <w:szCs w:val="40"/>
        </w:rPr>
        <w:t>JUNE DANCE</w:t>
      </w:r>
    </w:p>
    <w:p w14:paraId="356A3F93" w14:textId="77777777" w:rsidR="003924AE" w:rsidRPr="000E0C06" w:rsidRDefault="003924AE" w:rsidP="003924AE">
      <w:pPr>
        <w:jc w:val="center"/>
        <w:rPr>
          <w:b/>
          <w:sz w:val="16"/>
          <w:szCs w:val="16"/>
        </w:rPr>
      </w:pPr>
    </w:p>
    <w:p w14:paraId="4815C97C" w14:textId="77777777" w:rsidR="003924AE" w:rsidRPr="00B87FE5" w:rsidRDefault="003924AE" w:rsidP="003924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turday 1 June 2024</w:t>
      </w:r>
      <w:r w:rsidRPr="00D4009B">
        <w:rPr>
          <w:b/>
          <w:sz w:val="40"/>
          <w:szCs w:val="40"/>
        </w:rPr>
        <w:t>, 7.</w:t>
      </w:r>
      <w:r>
        <w:rPr>
          <w:b/>
          <w:sz w:val="40"/>
          <w:szCs w:val="40"/>
        </w:rPr>
        <w:t>0</w:t>
      </w:r>
      <w:r w:rsidRPr="00D4009B">
        <w:rPr>
          <w:b/>
          <w:sz w:val="40"/>
          <w:szCs w:val="40"/>
        </w:rPr>
        <w:t>0 pm – 1</w:t>
      </w:r>
      <w:r>
        <w:rPr>
          <w:b/>
          <w:sz w:val="40"/>
          <w:szCs w:val="40"/>
        </w:rPr>
        <w:t>0.30</w:t>
      </w:r>
      <w:r w:rsidRPr="00D4009B">
        <w:rPr>
          <w:b/>
          <w:sz w:val="40"/>
          <w:szCs w:val="40"/>
        </w:rPr>
        <w:t xml:space="preserve"> p.m.</w:t>
      </w:r>
    </w:p>
    <w:p w14:paraId="06DF8725" w14:textId="77777777" w:rsidR="003924AE" w:rsidRPr="00B87FE5" w:rsidRDefault="003924AE" w:rsidP="003924AE">
      <w:pPr>
        <w:jc w:val="center"/>
        <w:rPr>
          <w:b/>
          <w:sz w:val="32"/>
          <w:szCs w:val="32"/>
        </w:rPr>
      </w:pPr>
      <w:r w:rsidRPr="00B87FE5">
        <w:rPr>
          <w:b/>
          <w:sz w:val="32"/>
          <w:szCs w:val="32"/>
        </w:rPr>
        <w:t xml:space="preserve">Rhiwbina Memorial Hall, 1 </w:t>
      </w:r>
      <w:r>
        <w:rPr>
          <w:b/>
          <w:sz w:val="32"/>
          <w:szCs w:val="32"/>
        </w:rPr>
        <w:t>Lon</w:t>
      </w:r>
      <w:r w:rsidRPr="00B87FE5">
        <w:rPr>
          <w:b/>
          <w:sz w:val="32"/>
          <w:szCs w:val="32"/>
        </w:rPr>
        <w:t xml:space="preserve"> Uchaf, Cardiff CF14 6HL</w:t>
      </w:r>
    </w:p>
    <w:p w14:paraId="48505BE6" w14:textId="77777777" w:rsidR="003924AE" w:rsidRPr="00B87FE5" w:rsidRDefault="003924AE" w:rsidP="003924AE">
      <w:pPr>
        <w:spacing w:before="120"/>
        <w:jc w:val="center"/>
        <w:rPr>
          <w:b/>
          <w:color w:val="FF0000"/>
          <w:sz w:val="40"/>
          <w:szCs w:val="40"/>
        </w:rPr>
      </w:pPr>
      <w:r w:rsidRPr="00B87FE5">
        <w:rPr>
          <w:b/>
          <w:color w:val="FF0000"/>
          <w:sz w:val="40"/>
          <w:szCs w:val="40"/>
        </w:rPr>
        <w:t xml:space="preserve">Music </w:t>
      </w:r>
      <w:r>
        <w:rPr>
          <w:b/>
          <w:color w:val="FF0000"/>
          <w:sz w:val="40"/>
          <w:szCs w:val="40"/>
        </w:rPr>
        <w:t>John Browne, Accordion</w:t>
      </w:r>
    </w:p>
    <w:p w14:paraId="4DE26F01" w14:textId="77777777" w:rsidR="003924AE" w:rsidRPr="000E0C06" w:rsidRDefault="003924AE" w:rsidP="003924AE">
      <w:pPr>
        <w:jc w:val="center"/>
        <w:rPr>
          <w:b/>
          <w:sz w:val="16"/>
          <w:szCs w:val="16"/>
        </w:rPr>
      </w:pPr>
    </w:p>
    <w:p w14:paraId="02C95B26" w14:textId="77777777" w:rsidR="003924AE" w:rsidRPr="002414AF" w:rsidRDefault="003924AE" w:rsidP="00392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ckets £14 in advance, £15 at the door</w:t>
      </w:r>
    </w:p>
    <w:p w14:paraId="01BA75DC" w14:textId="77777777" w:rsidR="003924AE" w:rsidRPr="007F5667" w:rsidRDefault="003924AE" w:rsidP="003924AE">
      <w:pPr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646437D" wp14:editId="7097E979">
            <wp:extent cx="469669" cy="358775"/>
            <wp:effectExtent l="0" t="0" r="6985" b="3175"/>
            <wp:docPr id="2" name="Picture 2" descr="newthi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wthist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8" cy="3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6F0E">
        <w:rPr>
          <w:b/>
          <w:sz w:val="28"/>
          <w:szCs w:val="28"/>
        </w:rPr>
        <w:t>P</w:t>
      </w:r>
      <w:r w:rsidRPr="007F5667">
        <w:rPr>
          <w:b/>
          <w:sz w:val="28"/>
          <w:szCs w:val="28"/>
        </w:rPr>
        <w:t>ROGRAM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  <w:sz w:val="24"/>
          <w:szCs w:val="24"/>
        </w:rPr>
        <w:drawing>
          <wp:inline distT="0" distB="0" distL="0" distR="0" wp14:anchorId="0EE4C9B6" wp14:editId="7A1AFD3E">
            <wp:extent cx="491104" cy="387350"/>
            <wp:effectExtent l="0" t="0" r="4445" b="0"/>
            <wp:docPr id="1" name="Picture 1" descr="newthi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wthist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7" cy="3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1D1D" w14:textId="77777777" w:rsidR="003924AE" w:rsidRPr="00DB0D53" w:rsidRDefault="003924AE" w:rsidP="003924AE">
      <w:pPr>
        <w:rPr>
          <w:b/>
          <w:sz w:val="24"/>
          <w:szCs w:val="24"/>
        </w:rPr>
      </w:pPr>
    </w:p>
    <w:tbl>
      <w:tblPr>
        <w:tblW w:w="9053" w:type="dxa"/>
        <w:tblLook w:val="01E0" w:firstRow="1" w:lastRow="1" w:firstColumn="1" w:lastColumn="1" w:noHBand="0" w:noVBand="0"/>
      </w:tblPr>
      <w:tblGrid>
        <w:gridCol w:w="4536"/>
        <w:gridCol w:w="4517"/>
      </w:tblGrid>
      <w:tr w:rsidR="003924AE" w:rsidRPr="007C341E" w14:paraId="4178904E" w14:textId="77777777" w:rsidTr="0073651B">
        <w:tc>
          <w:tcPr>
            <w:tcW w:w="4536" w:type="dxa"/>
          </w:tcPr>
          <w:p w14:paraId="0E91C81C" w14:textId="77777777" w:rsidR="003924AE" w:rsidRPr="00651EF7" w:rsidRDefault="003924AE" w:rsidP="0073651B">
            <w:pPr>
              <w:tabs>
                <w:tab w:val="left" w:pos="2867"/>
              </w:tabs>
              <w:spacing w:before="120"/>
              <w:ind w:right="1453"/>
              <w:rPr>
                <w:b/>
                <w:sz w:val="24"/>
                <w:szCs w:val="24"/>
              </w:rPr>
            </w:pPr>
            <w:bookmarkStart w:id="0" w:name="_Hlk6129426"/>
            <w:r w:rsidRPr="00651EF7">
              <w:rPr>
                <w:b/>
                <w:sz w:val="24"/>
                <w:szCs w:val="24"/>
              </w:rPr>
              <w:t>And for the Young Ones</w:t>
            </w:r>
            <w:r w:rsidRPr="00651EF7">
              <w:rPr>
                <w:b/>
                <w:sz w:val="24"/>
                <w:szCs w:val="24"/>
              </w:rPr>
              <w:tab/>
              <w:t>Jig/Walking</w:t>
            </w:r>
          </w:p>
          <w:p w14:paraId="09B69F8F" w14:textId="77777777" w:rsidR="003924AE" w:rsidRPr="00651EF7" w:rsidRDefault="003924AE" w:rsidP="0073651B">
            <w:pPr>
              <w:tabs>
                <w:tab w:val="left" w:pos="2867"/>
                <w:tab w:val="left" w:pos="3261"/>
                <w:tab w:val="left" w:pos="3292"/>
              </w:tabs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51/6</w:t>
            </w:r>
          </w:p>
        </w:tc>
        <w:tc>
          <w:tcPr>
            <w:tcW w:w="0" w:type="auto"/>
          </w:tcPr>
          <w:p w14:paraId="3E13EC11" w14:textId="77777777" w:rsidR="003924AE" w:rsidRPr="00651EF7" w:rsidRDefault="003924AE" w:rsidP="0073651B">
            <w:pPr>
              <w:tabs>
                <w:tab w:val="left" w:pos="2867"/>
                <w:tab w:val="left" w:pos="3261"/>
                <w:tab w:val="left" w:pos="3292"/>
              </w:tabs>
              <w:spacing w:before="120"/>
              <w:ind w:firstLine="180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EH3 7AF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J8x32</w:t>
            </w:r>
          </w:p>
          <w:p w14:paraId="1D542E15" w14:textId="77777777" w:rsidR="003924AE" w:rsidRPr="00651EF7" w:rsidRDefault="003924AE" w:rsidP="0073651B">
            <w:pPr>
              <w:tabs>
                <w:tab w:val="left" w:pos="3577"/>
              </w:tabs>
              <w:ind w:left="40" w:firstLine="142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40/6</w:t>
            </w:r>
          </w:p>
        </w:tc>
      </w:tr>
      <w:tr w:rsidR="003924AE" w:rsidRPr="00295D2C" w14:paraId="28CE7381" w14:textId="77777777" w:rsidTr="0073651B">
        <w:tc>
          <w:tcPr>
            <w:tcW w:w="4536" w:type="dxa"/>
          </w:tcPr>
          <w:p w14:paraId="4944CE69" w14:textId="77777777" w:rsidR="003924AE" w:rsidRPr="00651EF7" w:rsidRDefault="003924AE" w:rsidP="0073651B">
            <w:pPr>
              <w:tabs>
                <w:tab w:val="left" w:pos="3261"/>
              </w:tabs>
              <w:spacing w:before="120"/>
              <w:ind w:left="38" w:hanging="38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Swiss Lassie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R8x32</w:t>
            </w:r>
          </w:p>
          <w:p w14:paraId="6FAF7652" w14:textId="77777777" w:rsidR="003924AE" w:rsidRPr="00651EF7" w:rsidRDefault="003924AE" w:rsidP="0073651B">
            <w:pPr>
              <w:tabs>
                <w:tab w:val="left" w:pos="3261"/>
              </w:tabs>
              <w:ind w:left="40" w:hanging="40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39/1</w:t>
            </w:r>
          </w:p>
        </w:tc>
        <w:tc>
          <w:tcPr>
            <w:tcW w:w="0" w:type="auto"/>
          </w:tcPr>
          <w:p w14:paraId="395B225F" w14:textId="77777777" w:rsidR="003924AE" w:rsidRPr="00651EF7" w:rsidRDefault="003924AE" w:rsidP="0073651B">
            <w:pPr>
              <w:tabs>
                <w:tab w:val="left" w:pos="3440"/>
              </w:tabs>
              <w:spacing w:before="120"/>
              <w:ind w:left="320" w:hanging="140"/>
              <w:rPr>
                <w:b/>
                <w:sz w:val="24"/>
                <w:szCs w:val="24"/>
              </w:rPr>
            </w:pPr>
            <w:proofErr w:type="spellStart"/>
            <w:r w:rsidRPr="00651EF7">
              <w:rPr>
                <w:b/>
                <w:sz w:val="24"/>
                <w:szCs w:val="24"/>
              </w:rPr>
              <w:t>Cauld</w:t>
            </w:r>
            <w:proofErr w:type="spellEnd"/>
            <w:r w:rsidRPr="00651EF7">
              <w:rPr>
                <w:b/>
                <w:sz w:val="24"/>
                <w:szCs w:val="24"/>
              </w:rPr>
              <w:t xml:space="preserve"> Kail</w:t>
            </w:r>
            <w:r w:rsidRPr="00651EF7">
              <w:rPr>
                <w:b/>
                <w:sz w:val="24"/>
                <w:szCs w:val="24"/>
              </w:rPr>
              <w:tab/>
              <w:t>M16+16</w:t>
            </w:r>
          </w:p>
          <w:p w14:paraId="784276A4" w14:textId="77777777" w:rsidR="003924AE" w:rsidRPr="00651EF7" w:rsidRDefault="003924AE" w:rsidP="0073651B">
            <w:pPr>
              <w:tabs>
                <w:tab w:val="left" w:pos="3440"/>
              </w:tabs>
              <w:ind w:left="323" w:hanging="142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9/11</w:t>
            </w:r>
          </w:p>
        </w:tc>
      </w:tr>
      <w:tr w:rsidR="003924AE" w:rsidRPr="00295D2C" w14:paraId="40D5928D" w14:textId="77777777" w:rsidTr="0073651B">
        <w:trPr>
          <w:trHeight w:val="674"/>
        </w:trPr>
        <w:tc>
          <w:tcPr>
            <w:tcW w:w="4536" w:type="dxa"/>
          </w:tcPr>
          <w:p w14:paraId="1331F482" w14:textId="77777777" w:rsidR="003924AE" w:rsidRPr="00651EF7" w:rsidRDefault="003924AE" w:rsidP="0073651B">
            <w:pPr>
              <w:tabs>
                <w:tab w:val="left" w:pos="3576"/>
                <w:tab w:val="left" w:pos="4143"/>
              </w:tabs>
              <w:spacing w:before="120"/>
              <w:ind w:hanging="32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The Merchant City</w:t>
            </w:r>
            <w:r w:rsidRPr="00651EF7">
              <w:rPr>
                <w:b/>
                <w:sz w:val="24"/>
                <w:szCs w:val="24"/>
              </w:rPr>
              <w:tab/>
              <w:t>S3x32</w:t>
            </w:r>
          </w:p>
          <w:p w14:paraId="7E7DCE21" w14:textId="77777777" w:rsidR="003924AE" w:rsidRPr="00651EF7" w:rsidRDefault="003924AE" w:rsidP="0073651B">
            <w:pPr>
              <w:tabs>
                <w:tab w:val="left" w:pos="3576"/>
                <w:tab w:val="left" w:pos="4143"/>
              </w:tabs>
              <w:ind w:hanging="34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Anne Thorn, The Magic of Music Book 2/11</w:t>
            </w:r>
          </w:p>
          <w:p w14:paraId="3B59BCF4" w14:textId="77777777" w:rsidR="003924AE" w:rsidRPr="00651EF7" w:rsidRDefault="003924AE" w:rsidP="0073651B">
            <w:pPr>
              <w:tabs>
                <w:tab w:val="left" w:pos="3576"/>
                <w:tab w:val="left" w:pos="4143"/>
              </w:tabs>
              <w:spacing w:before="120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The Flight of the Falcon</w:t>
            </w:r>
            <w:r w:rsidRPr="00651EF7">
              <w:rPr>
                <w:b/>
                <w:sz w:val="24"/>
                <w:szCs w:val="24"/>
              </w:rPr>
              <w:tab/>
              <w:t>J8x32</w:t>
            </w:r>
          </w:p>
          <w:p w14:paraId="7CB2A4F1" w14:textId="77777777" w:rsidR="003924AE" w:rsidRPr="00651EF7" w:rsidRDefault="003924AE" w:rsidP="0073651B">
            <w:pPr>
              <w:tabs>
                <w:tab w:val="left" w:pos="3576"/>
                <w:tab w:val="left" w:pos="4143"/>
              </w:tabs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 xml:space="preserve">B </w:t>
            </w:r>
            <w:proofErr w:type="spellStart"/>
            <w:r w:rsidRPr="00651EF7">
              <w:rPr>
                <w:bCs/>
                <w:sz w:val="24"/>
                <w:szCs w:val="24"/>
              </w:rPr>
              <w:t>Priddey</w:t>
            </w:r>
            <w:proofErr w:type="spellEnd"/>
            <w:r w:rsidRPr="00651EF7">
              <w:rPr>
                <w:bCs/>
                <w:sz w:val="24"/>
                <w:szCs w:val="24"/>
              </w:rPr>
              <w:t xml:space="preserve">: Anniversary </w:t>
            </w:r>
            <w:proofErr w:type="spellStart"/>
            <w:r w:rsidRPr="00651EF7">
              <w:rPr>
                <w:bCs/>
                <w:sz w:val="24"/>
                <w:szCs w:val="24"/>
              </w:rPr>
              <w:t>Tensome</w:t>
            </w:r>
            <w:proofErr w:type="spellEnd"/>
          </w:p>
          <w:p w14:paraId="6C6EBC9E" w14:textId="77777777" w:rsidR="003924AE" w:rsidRPr="00651EF7" w:rsidRDefault="003924AE" w:rsidP="0073651B">
            <w:pPr>
              <w:tabs>
                <w:tab w:val="left" w:pos="3576"/>
                <w:tab w:val="left" w:pos="4143"/>
              </w:tabs>
              <w:spacing w:before="120"/>
              <w:ind w:hanging="34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 xml:space="preserve">Clutha    </w:t>
            </w:r>
            <w:r w:rsidRPr="00651EF7">
              <w:rPr>
                <w:b/>
                <w:sz w:val="32"/>
                <w:szCs w:val="32"/>
              </w:rPr>
              <w:t>□</w:t>
            </w:r>
            <w:r w:rsidRPr="00651EF7">
              <w:rPr>
                <w:b/>
                <w:sz w:val="24"/>
                <w:szCs w:val="24"/>
              </w:rPr>
              <w:tab/>
              <w:t>R4x48</w:t>
            </w:r>
          </w:p>
          <w:p w14:paraId="6F46D808" w14:textId="77777777" w:rsidR="003924AE" w:rsidRPr="00651EF7" w:rsidRDefault="003924AE" w:rsidP="0073651B">
            <w:pPr>
              <w:tabs>
                <w:tab w:val="left" w:pos="3718"/>
                <w:tab w:val="left" w:pos="4143"/>
              </w:tabs>
              <w:ind w:hanging="34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31/2</w:t>
            </w:r>
          </w:p>
        </w:tc>
        <w:tc>
          <w:tcPr>
            <w:tcW w:w="0" w:type="auto"/>
          </w:tcPr>
          <w:p w14:paraId="0BDA94A2" w14:textId="77777777" w:rsidR="003924AE" w:rsidRPr="00651EF7" w:rsidRDefault="003924AE" w:rsidP="0073651B">
            <w:pPr>
              <w:tabs>
                <w:tab w:val="left" w:pos="3252"/>
              </w:tabs>
              <w:spacing w:before="120"/>
              <w:ind w:left="40" w:firstLine="142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Crossing the Line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R6x32</w:t>
            </w:r>
          </w:p>
          <w:p w14:paraId="5B84C9B7" w14:textId="77777777" w:rsidR="003924AE" w:rsidRPr="00651EF7" w:rsidRDefault="003924AE" w:rsidP="0073651B">
            <w:pPr>
              <w:tabs>
                <w:tab w:val="left" w:pos="3577"/>
              </w:tabs>
              <w:ind w:left="40" w:firstLine="142"/>
              <w:rPr>
                <w:sz w:val="24"/>
                <w:szCs w:val="24"/>
              </w:rPr>
            </w:pPr>
            <w:r w:rsidRPr="00651EF7">
              <w:rPr>
                <w:sz w:val="24"/>
                <w:szCs w:val="24"/>
              </w:rPr>
              <w:t>J Drewry: Bankhead Book Part 6</w:t>
            </w:r>
          </w:p>
          <w:p w14:paraId="103B5A88" w14:textId="77777777" w:rsidR="003924AE" w:rsidRPr="00651EF7" w:rsidRDefault="003924AE" w:rsidP="0073651B">
            <w:pPr>
              <w:tabs>
                <w:tab w:val="left" w:pos="3577"/>
              </w:tabs>
              <w:spacing w:before="120"/>
              <w:ind w:left="40" w:firstLine="142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The Zoologist</w:t>
            </w:r>
            <w:r w:rsidRPr="00651EF7">
              <w:rPr>
                <w:b/>
                <w:sz w:val="24"/>
                <w:szCs w:val="24"/>
              </w:rPr>
              <w:tab/>
              <w:t>J8x32</w:t>
            </w:r>
          </w:p>
          <w:p w14:paraId="500CE035" w14:textId="77777777" w:rsidR="003924AE" w:rsidRPr="00651EF7" w:rsidRDefault="003924AE" w:rsidP="0073651B">
            <w:pPr>
              <w:tabs>
                <w:tab w:val="left" w:pos="3577"/>
              </w:tabs>
              <w:ind w:left="40" w:firstLine="142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46/12</w:t>
            </w:r>
          </w:p>
          <w:p w14:paraId="19023210" w14:textId="77777777" w:rsidR="003924AE" w:rsidRPr="00651EF7" w:rsidRDefault="003924AE" w:rsidP="0073651B">
            <w:pPr>
              <w:tabs>
                <w:tab w:val="left" w:pos="2867"/>
                <w:tab w:val="left" w:pos="3292"/>
              </w:tabs>
              <w:spacing w:before="120"/>
              <w:ind w:left="322" w:hanging="142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Sandy’s Scotch Broth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S3x32</w:t>
            </w:r>
          </w:p>
          <w:p w14:paraId="04475D5E" w14:textId="77777777" w:rsidR="003924AE" w:rsidRPr="00651EF7" w:rsidRDefault="003924AE" w:rsidP="0073651B">
            <w:pPr>
              <w:tabs>
                <w:tab w:val="left" w:pos="3577"/>
              </w:tabs>
              <w:ind w:left="40" w:firstLine="142"/>
              <w:rPr>
                <w:b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 xml:space="preserve">G Sibley: </w:t>
            </w:r>
            <w:proofErr w:type="spellStart"/>
            <w:r w:rsidRPr="00651EF7">
              <w:rPr>
                <w:bCs/>
                <w:sz w:val="24"/>
                <w:szCs w:val="24"/>
              </w:rPr>
              <w:t>Katannuta</w:t>
            </w:r>
            <w:proofErr w:type="spellEnd"/>
            <w:r w:rsidRPr="00651EF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24AE" w:rsidRPr="00295D2C" w14:paraId="3B1C073A" w14:textId="77777777" w:rsidTr="0073651B">
        <w:trPr>
          <w:trHeight w:val="732"/>
        </w:trPr>
        <w:tc>
          <w:tcPr>
            <w:tcW w:w="4536" w:type="dxa"/>
          </w:tcPr>
          <w:p w14:paraId="5C63F5ED" w14:textId="77777777" w:rsidR="003924AE" w:rsidRPr="00651EF7" w:rsidRDefault="003924AE" w:rsidP="0073651B">
            <w:pPr>
              <w:tabs>
                <w:tab w:val="left" w:pos="2867"/>
                <w:tab w:val="left" w:pos="3261"/>
                <w:tab w:val="left" w:pos="3292"/>
              </w:tabs>
              <w:spacing w:before="120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Hana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S8x32</w:t>
            </w:r>
          </w:p>
          <w:p w14:paraId="01DE629D" w14:textId="77777777" w:rsidR="003924AE" w:rsidRPr="00651EF7" w:rsidRDefault="003924AE" w:rsidP="0073651B">
            <w:pPr>
              <w:tabs>
                <w:tab w:val="left" w:pos="2867"/>
                <w:tab w:val="left" w:pos="3261"/>
                <w:tab w:val="left" w:pos="3292"/>
              </w:tabs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A Gray: Tweeddale Collection 4</w:t>
            </w:r>
          </w:p>
        </w:tc>
        <w:tc>
          <w:tcPr>
            <w:tcW w:w="0" w:type="auto"/>
          </w:tcPr>
          <w:p w14:paraId="4B79C886" w14:textId="77777777" w:rsidR="003924AE" w:rsidRPr="00651EF7" w:rsidRDefault="003924AE" w:rsidP="0073651B">
            <w:pPr>
              <w:tabs>
                <w:tab w:val="left" w:pos="3582"/>
              </w:tabs>
              <w:ind w:left="40" w:firstLine="142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 xml:space="preserve">Fisherman’s Reel     </w:t>
            </w:r>
            <w:r w:rsidRPr="00FE0CA2">
              <w:rPr>
                <w:b/>
                <w:sz w:val="24"/>
                <w:szCs w:val="24"/>
              </w:rPr>
              <w:t>5</w:t>
            </w:r>
            <w:r w:rsidRPr="00FE0CA2">
              <w:rPr>
                <w:b/>
              </w:rPr>
              <w:t xml:space="preserve"> </w:t>
            </w:r>
            <w:proofErr w:type="spellStart"/>
            <w:r w:rsidRPr="00FE0CA2">
              <w:rPr>
                <w:b/>
                <w:sz w:val="24"/>
                <w:szCs w:val="24"/>
              </w:rPr>
              <w:t>cpls</w:t>
            </w:r>
            <w:proofErr w:type="spellEnd"/>
            <w:r w:rsidRPr="00FE0CA2">
              <w:rPr>
                <w:b/>
                <w:sz w:val="24"/>
                <w:szCs w:val="24"/>
              </w:rPr>
              <w:t xml:space="preserve"> </w:t>
            </w:r>
            <w:r w:rsidRPr="00FE0CA2">
              <w:rPr>
                <w:b/>
                <w:sz w:val="32"/>
                <w:szCs w:val="32"/>
              </w:rPr>
              <w:t>□</w:t>
            </w:r>
            <w:r w:rsidRPr="00651EF7">
              <w:rPr>
                <w:b/>
                <w:sz w:val="24"/>
                <w:szCs w:val="24"/>
              </w:rPr>
              <w:tab/>
              <w:t>R5x32</w:t>
            </w:r>
          </w:p>
          <w:p w14:paraId="1A0E8BF5" w14:textId="77777777" w:rsidR="003924AE" w:rsidRPr="00651EF7" w:rsidRDefault="003924AE" w:rsidP="0073651B">
            <w:pPr>
              <w:tabs>
                <w:tab w:val="left" w:pos="3582"/>
              </w:tabs>
              <w:ind w:left="40" w:firstLine="142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S Petyt: Dunblane Holiday</w:t>
            </w:r>
          </w:p>
        </w:tc>
      </w:tr>
      <w:tr w:rsidR="003924AE" w:rsidRPr="00EA1FBE" w14:paraId="48DC119A" w14:textId="77777777" w:rsidTr="0073651B">
        <w:trPr>
          <w:trHeight w:val="673"/>
        </w:trPr>
        <w:tc>
          <w:tcPr>
            <w:tcW w:w="4536" w:type="dxa"/>
          </w:tcPr>
          <w:p w14:paraId="3D4E1203" w14:textId="77777777" w:rsidR="003924AE" w:rsidRPr="00651EF7" w:rsidRDefault="003924AE" w:rsidP="0073651B">
            <w:pPr>
              <w:tabs>
                <w:tab w:val="left" w:pos="3261"/>
              </w:tabs>
              <w:spacing w:before="120"/>
              <w:ind w:left="40" w:hanging="8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The Galloping Carousel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J4x32</w:t>
            </w:r>
          </w:p>
          <w:p w14:paraId="7715E40A" w14:textId="77777777" w:rsidR="003924AE" w:rsidRPr="00651EF7" w:rsidRDefault="003924AE" w:rsidP="0073651B">
            <w:pPr>
              <w:tabs>
                <w:tab w:val="left" w:pos="3577"/>
              </w:tabs>
              <w:ind w:left="40" w:hanging="8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53/3</w:t>
            </w:r>
          </w:p>
        </w:tc>
        <w:tc>
          <w:tcPr>
            <w:tcW w:w="0" w:type="auto"/>
          </w:tcPr>
          <w:p w14:paraId="1DDA4381" w14:textId="77777777" w:rsidR="003924AE" w:rsidRPr="00651EF7" w:rsidRDefault="003924AE" w:rsidP="0073651B">
            <w:pPr>
              <w:tabs>
                <w:tab w:val="left" w:pos="3294"/>
              </w:tabs>
              <w:spacing w:before="120"/>
              <w:ind w:left="40" w:firstLine="142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Joie de Vivre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J8x32</w:t>
            </w:r>
          </w:p>
          <w:p w14:paraId="595C66AE" w14:textId="77777777" w:rsidR="003924AE" w:rsidRPr="00651EF7" w:rsidRDefault="003924AE" w:rsidP="0073651B">
            <w:pPr>
              <w:tabs>
                <w:tab w:val="left" w:pos="3252"/>
              </w:tabs>
              <w:ind w:left="320" w:hanging="142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39/2</w:t>
            </w:r>
          </w:p>
        </w:tc>
      </w:tr>
      <w:tr w:rsidR="003924AE" w:rsidRPr="00295D2C" w14:paraId="6D7396E0" w14:textId="77777777" w:rsidTr="0073651B">
        <w:trPr>
          <w:trHeight w:val="80"/>
        </w:trPr>
        <w:tc>
          <w:tcPr>
            <w:tcW w:w="4536" w:type="dxa"/>
          </w:tcPr>
          <w:p w14:paraId="3D9C2C78" w14:textId="77777777" w:rsidR="003924AE" w:rsidRPr="00651EF7" w:rsidRDefault="003924AE" w:rsidP="0073651B">
            <w:pPr>
              <w:tabs>
                <w:tab w:val="left" w:pos="3577"/>
              </w:tabs>
              <w:spacing w:before="120"/>
              <w:rPr>
                <w:b/>
                <w:sz w:val="24"/>
                <w:szCs w:val="24"/>
              </w:rPr>
            </w:pPr>
            <w:proofErr w:type="spellStart"/>
            <w:r w:rsidRPr="00651EF7">
              <w:rPr>
                <w:b/>
                <w:sz w:val="24"/>
                <w:szCs w:val="24"/>
              </w:rPr>
              <w:t>Neidpath</w:t>
            </w:r>
            <w:proofErr w:type="spellEnd"/>
            <w:r w:rsidRPr="00651EF7">
              <w:rPr>
                <w:b/>
                <w:sz w:val="24"/>
                <w:szCs w:val="24"/>
              </w:rPr>
              <w:t xml:space="preserve"> Castle</w:t>
            </w:r>
            <w:r w:rsidRPr="00651EF7">
              <w:rPr>
                <w:b/>
                <w:sz w:val="24"/>
                <w:szCs w:val="24"/>
              </w:rPr>
              <w:tab/>
              <w:t>S3x32</w:t>
            </w:r>
          </w:p>
          <w:p w14:paraId="2B62C42C" w14:textId="77777777" w:rsidR="003924AE" w:rsidRPr="00651EF7" w:rsidRDefault="003924AE" w:rsidP="0073651B">
            <w:pPr>
              <w:tabs>
                <w:tab w:val="left" w:pos="2867"/>
                <w:tab w:val="left" w:pos="3292"/>
              </w:tabs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Book 22/9</w:t>
            </w:r>
          </w:p>
        </w:tc>
        <w:tc>
          <w:tcPr>
            <w:tcW w:w="0" w:type="auto"/>
          </w:tcPr>
          <w:p w14:paraId="070C97E4" w14:textId="77777777" w:rsidR="003924AE" w:rsidRPr="00651EF7" w:rsidRDefault="003924AE" w:rsidP="0073651B">
            <w:pPr>
              <w:tabs>
                <w:tab w:val="left" w:pos="3294"/>
              </w:tabs>
              <w:spacing w:before="120"/>
              <w:ind w:left="40" w:firstLine="142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The Dundee Whaler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S4x32</w:t>
            </w:r>
          </w:p>
          <w:p w14:paraId="092BB962" w14:textId="77777777" w:rsidR="003924AE" w:rsidRPr="00651EF7" w:rsidRDefault="003924AE" w:rsidP="0073651B">
            <w:pPr>
              <w:tabs>
                <w:tab w:val="left" w:pos="3294"/>
              </w:tabs>
              <w:ind w:left="40" w:firstLine="142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 Clowes: Ormskirk Scottish Dances</w:t>
            </w:r>
          </w:p>
        </w:tc>
      </w:tr>
      <w:tr w:rsidR="003924AE" w:rsidRPr="00295D2C" w14:paraId="06DAE16D" w14:textId="77777777" w:rsidTr="0073651B">
        <w:tc>
          <w:tcPr>
            <w:tcW w:w="4536" w:type="dxa"/>
          </w:tcPr>
          <w:p w14:paraId="06700B03" w14:textId="77777777" w:rsidR="003924AE" w:rsidRPr="00651EF7" w:rsidRDefault="003924AE" w:rsidP="0073651B">
            <w:pPr>
              <w:tabs>
                <w:tab w:val="left" w:pos="2867"/>
                <w:tab w:val="left" w:pos="3261"/>
                <w:tab w:val="left" w:pos="3292"/>
              </w:tabs>
              <w:spacing w:before="120"/>
              <w:rPr>
                <w:b/>
                <w:sz w:val="24"/>
                <w:szCs w:val="24"/>
              </w:rPr>
            </w:pPr>
            <w:r w:rsidRPr="00651EF7">
              <w:rPr>
                <w:b/>
                <w:sz w:val="24"/>
                <w:szCs w:val="24"/>
              </w:rPr>
              <w:t>The Reel of the Royal Scots</w:t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R8x32</w:t>
            </w:r>
          </w:p>
          <w:p w14:paraId="13631A7B" w14:textId="77777777" w:rsidR="003924AE" w:rsidRPr="00651EF7" w:rsidRDefault="003924AE" w:rsidP="0073651B">
            <w:pPr>
              <w:tabs>
                <w:tab w:val="left" w:pos="2867"/>
                <w:tab w:val="left" w:pos="3261"/>
                <w:tab w:val="left" w:pos="3292"/>
              </w:tabs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>RSCDS Leaflet Dances</w:t>
            </w:r>
          </w:p>
        </w:tc>
        <w:tc>
          <w:tcPr>
            <w:tcW w:w="0" w:type="auto"/>
          </w:tcPr>
          <w:p w14:paraId="5BFB907D" w14:textId="77777777" w:rsidR="003924AE" w:rsidRPr="00651EF7" w:rsidRDefault="003924AE" w:rsidP="0073651B">
            <w:pPr>
              <w:tabs>
                <w:tab w:val="left" w:pos="3252"/>
              </w:tabs>
              <w:spacing w:before="120"/>
              <w:ind w:firstLine="180"/>
              <w:rPr>
                <w:b/>
                <w:sz w:val="24"/>
                <w:szCs w:val="24"/>
              </w:rPr>
            </w:pPr>
            <w:r w:rsidRPr="00D9599A">
              <w:rPr>
                <w:b/>
                <w:sz w:val="24"/>
                <w:szCs w:val="24"/>
              </w:rPr>
              <w:t>Mairi’s Wedding</w:t>
            </w:r>
            <w:r w:rsidRPr="00D9599A">
              <w:rPr>
                <w:b/>
                <w:sz w:val="24"/>
                <w:szCs w:val="24"/>
              </w:rPr>
              <w:tab/>
            </w:r>
            <w:r w:rsidRPr="00651EF7">
              <w:rPr>
                <w:b/>
                <w:sz w:val="24"/>
                <w:szCs w:val="24"/>
              </w:rPr>
              <w:tab/>
              <w:t>R8x</w:t>
            </w:r>
            <w:r>
              <w:rPr>
                <w:b/>
                <w:sz w:val="24"/>
                <w:szCs w:val="24"/>
              </w:rPr>
              <w:t>40</w:t>
            </w:r>
          </w:p>
          <w:p w14:paraId="5CE2E0E7" w14:textId="77777777" w:rsidR="003924AE" w:rsidRPr="00651EF7" w:rsidRDefault="003924AE" w:rsidP="0073651B">
            <w:pPr>
              <w:tabs>
                <w:tab w:val="left" w:pos="3252"/>
              </w:tabs>
              <w:ind w:firstLine="181"/>
              <w:rPr>
                <w:bCs/>
                <w:sz w:val="24"/>
                <w:szCs w:val="24"/>
              </w:rPr>
            </w:pPr>
            <w:r w:rsidRPr="00651EF7">
              <w:rPr>
                <w:bCs/>
                <w:sz w:val="24"/>
                <w:szCs w:val="24"/>
              </w:rPr>
              <w:t xml:space="preserve">RSCDS </w:t>
            </w:r>
            <w:r>
              <w:rPr>
                <w:bCs/>
                <w:sz w:val="24"/>
                <w:szCs w:val="24"/>
              </w:rPr>
              <w:t>30 Popular Dances, Vol 2</w:t>
            </w:r>
          </w:p>
        </w:tc>
      </w:tr>
    </w:tbl>
    <w:bookmarkEnd w:id="0"/>
    <w:p w14:paraId="1606CE78" w14:textId="77777777" w:rsidR="003924AE" w:rsidRDefault="003924AE" w:rsidP="003924AE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ibs and videos are available on the following link: (Cardiff - Whitchurch Tuesday Class June Dance </w:t>
      </w:r>
      <w:proofErr w:type="gramStart"/>
      <w:r>
        <w:rPr>
          <w:b/>
          <w:sz w:val="24"/>
          <w:szCs w:val="24"/>
        </w:rPr>
        <w:t>2024 )</w:t>
      </w:r>
      <w:proofErr w:type="gramEnd"/>
      <w:r>
        <w:rPr>
          <w:b/>
          <w:sz w:val="24"/>
          <w:szCs w:val="24"/>
        </w:rPr>
        <w:t xml:space="preserve"> </w:t>
      </w:r>
      <w:hyperlink r:id="rId7" w:history="1">
        <w:r w:rsidRPr="00FB1AFD">
          <w:rPr>
            <w:rStyle w:val="Hyperlink"/>
            <w:b/>
            <w:sz w:val="24"/>
            <w:szCs w:val="24"/>
          </w:rPr>
          <w:t>https://my.strathspey.org/dd/list/48020/</w:t>
        </w:r>
      </w:hyperlink>
    </w:p>
    <w:p w14:paraId="1E2B8A18" w14:textId="77777777" w:rsidR="003924AE" w:rsidRDefault="003924AE" w:rsidP="003924AE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dances will be recapped, and may be walked through on </w:t>
      </w:r>
      <w:proofErr w:type="gramStart"/>
      <w:r>
        <w:rPr>
          <w:b/>
          <w:sz w:val="24"/>
          <w:szCs w:val="24"/>
        </w:rPr>
        <w:t>request</w:t>
      </w:r>
      <w:proofErr w:type="gramEnd"/>
    </w:p>
    <w:p w14:paraId="075D6C8D" w14:textId="6280617F" w:rsidR="003924AE" w:rsidRDefault="003924AE" w:rsidP="003924AE">
      <w:pPr>
        <w:spacing w:before="120"/>
        <w:jc w:val="center"/>
        <w:rPr>
          <w:rStyle w:val="Hyperlink"/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Details from</w:t>
      </w:r>
      <w:r w:rsidRPr="002951D2">
        <w:rPr>
          <w:b/>
          <w:color w:val="FF0000"/>
          <w:sz w:val="24"/>
          <w:szCs w:val="24"/>
        </w:rPr>
        <w:t>:</w:t>
      </w:r>
      <w:r w:rsidRPr="002951D2">
        <w:rPr>
          <w:b/>
          <w:color w:val="FF0000"/>
          <w:sz w:val="24"/>
          <w:szCs w:val="24"/>
        </w:rPr>
        <w:tab/>
        <w:t>Conor Farmer</w:t>
      </w:r>
      <w:r>
        <w:rPr>
          <w:b/>
          <w:color w:val="FF0000"/>
          <w:sz w:val="24"/>
          <w:szCs w:val="24"/>
        </w:rPr>
        <w:t xml:space="preserve">, </w:t>
      </w:r>
      <w:proofErr w:type="spellStart"/>
      <w:r>
        <w:rPr>
          <w:b/>
          <w:color w:val="FF0000"/>
          <w:sz w:val="24"/>
          <w:szCs w:val="24"/>
        </w:rPr>
        <w:t>tel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r w:rsidRPr="002951D2">
        <w:rPr>
          <w:b/>
          <w:color w:val="FF0000"/>
          <w:sz w:val="24"/>
          <w:szCs w:val="24"/>
        </w:rPr>
        <w:t>07812</w:t>
      </w:r>
      <w:r w:rsidR="00187952">
        <w:rPr>
          <w:b/>
          <w:color w:val="FF0000"/>
          <w:sz w:val="24"/>
          <w:szCs w:val="24"/>
        </w:rPr>
        <w:t xml:space="preserve"> </w:t>
      </w:r>
      <w:r w:rsidRPr="002951D2">
        <w:rPr>
          <w:b/>
          <w:color w:val="FF0000"/>
          <w:sz w:val="24"/>
          <w:szCs w:val="24"/>
        </w:rPr>
        <w:t xml:space="preserve">569744 or </w:t>
      </w:r>
      <w:hyperlink r:id="rId8" w:history="1">
        <w:r w:rsidRPr="007B5DEB">
          <w:rPr>
            <w:rStyle w:val="Hyperlink"/>
            <w:b/>
            <w:sz w:val="24"/>
            <w:szCs w:val="24"/>
          </w:rPr>
          <w:t>conorfarmer52@googlemail.com</w:t>
        </w:r>
      </w:hyperlink>
    </w:p>
    <w:p w14:paraId="261A08AF" w14:textId="5827DD89" w:rsidR="003924AE" w:rsidRPr="00AD40DF" w:rsidRDefault="003924AE" w:rsidP="003924AE">
      <w:pPr>
        <w:jc w:val="center"/>
        <w:rPr>
          <w:rStyle w:val="Hyperlink"/>
          <w:b/>
          <w:color w:val="FF0000"/>
          <w:sz w:val="24"/>
          <w:szCs w:val="24"/>
          <w:u w:val="none"/>
        </w:rPr>
      </w:pPr>
      <w:r>
        <w:rPr>
          <w:rStyle w:val="Hyperlink"/>
          <w:b/>
          <w:color w:val="FF0000"/>
          <w:sz w:val="24"/>
          <w:szCs w:val="24"/>
          <w:u w:val="none"/>
        </w:rPr>
        <w:t xml:space="preserve">or Alison Jackson, </w:t>
      </w:r>
      <w:proofErr w:type="spellStart"/>
      <w:r>
        <w:rPr>
          <w:rStyle w:val="Hyperlink"/>
          <w:b/>
          <w:color w:val="FF0000"/>
          <w:sz w:val="24"/>
          <w:szCs w:val="24"/>
          <w:u w:val="none"/>
        </w:rPr>
        <w:t>tel</w:t>
      </w:r>
      <w:proofErr w:type="spellEnd"/>
      <w:r>
        <w:rPr>
          <w:rStyle w:val="Hyperlink"/>
          <w:b/>
          <w:color w:val="FF0000"/>
          <w:sz w:val="24"/>
          <w:szCs w:val="24"/>
          <w:u w:val="none"/>
        </w:rPr>
        <w:t xml:space="preserve"> 07811 082510 or </w:t>
      </w:r>
      <w:hyperlink r:id="rId9" w:history="1">
        <w:r w:rsidR="00187952" w:rsidRPr="00595544">
          <w:rPr>
            <w:rStyle w:val="Hyperlink"/>
            <w:b/>
            <w:sz w:val="24"/>
            <w:szCs w:val="24"/>
          </w:rPr>
          <w:t>jacksonaj@talktalk.net</w:t>
        </w:r>
      </w:hyperlink>
    </w:p>
    <w:p w14:paraId="5BBE8E1D" w14:textId="157DA482" w:rsidR="003924AE" w:rsidRPr="003924AE" w:rsidRDefault="003924AE" w:rsidP="003924AE">
      <w:pPr>
        <w:spacing w:before="120"/>
        <w:rPr>
          <w:b/>
          <w:color w:val="FF0000"/>
          <w:sz w:val="24"/>
          <w:szCs w:val="24"/>
        </w:rPr>
      </w:pPr>
      <w:r>
        <w:rPr>
          <w:rStyle w:val="Hyperlink"/>
          <w:b/>
          <w:color w:val="FF0000"/>
          <w:sz w:val="24"/>
          <w:szCs w:val="24"/>
          <w:u w:val="none"/>
        </w:rPr>
        <w:t xml:space="preserve">Bank account: Lloyds Bank; Cardiff – Whitchurch Tuesday Class; Sort code 30-95-96, account no. 27956968. If paying by bank </w:t>
      </w:r>
      <w:proofErr w:type="gramStart"/>
      <w:r>
        <w:rPr>
          <w:rStyle w:val="Hyperlink"/>
          <w:b/>
          <w:color w:val="FF0000"/>
          <w:sz w:val="24"/>
          <w:szCs w:val="24"/>
          <w:u w:val="none"/>
        </w:rPr>
        <w:t>transfer</w:t>
      </w:r>
      <w:proofErr w:type="gramEnd"/>
      <w:r>
        <w:rPr>
          <w:rStyle w:val="Hyperlink"/>
          <w:b/>
          <w:color w:val="FF0000"/>
          <w:sz w:val="24"/>
          <w:szCs w:val="24"/>
          <w:u w:val="none"/>
        </w:rPr>
        <w:t xml:space="preserve"> please </w:t>
      </w:r>
      <w:r w:rsidRPr="009E4D46">
        <w:rPr>
          <w:rStyle w:val="Hyperlink"/>
          <w:b/>
          <w:color w:val="FF0000"/>
          <w:sz w:val="24"/>
          <w:szCs w:val="24"/>
          <w:u w:val="none"/>
        </w:rPr>
        <w:t xml:space="preserve">contact Alison </w:t>
      </w:r>
      <w:r>
        <w:rPr>
          <w:rStyle w:val="Hyperlink"/>
          <w:b/>
          <w:color w:val="FF0000"/>
          <w:sz w:val="24"/>
          <w:szCs w:val="24"/>
          <w:u w:val="none"/>
        </w:rPr>
        <w:t>to let her know</w:t>
      </w:r>
      <w:r w:rsidRPr="009E4D46">
        <w:rPr>
          <w:rStyle w:val="Hyperlink"/>
          <w:b/>
          <w:color w:val="FF0000"/>
          <w:sz w:val="24"/>
          <w:szCs w:val="24"/>
          <w:u w:val="none"/>
        </w:rPr>
        <w:t xml:space="preserve"> –</w:t>
      </w:r>
      <w:r w:rsidRPr="008C3AAC">
        <w:rPr>
          <w:rStyle w:val="Hyperlink"/>
          <w:b/>
          <w:color w:val="FF0000"/>
          <w:sz w:val="24"/>
          <w:szCs w:val="24"/>
          <w:u w:val="none"/>
        </w:rPr>
        <w:t>Use</w:t>
      </w:r>
      <w:r w:rsidR="008C3AAC">
        <w:rPr>
          <w:rStyle w:val="Hyperlink"/>
          <w:b/>
          <w:color w:val="FF0000"/>
          <w:sz w:val="24"/>
          <w:szCs w:val="24"/>
          <w:u w:val="none"/>
        </w:rPr>
        <w:t xml:space="preserve"> </w:t>
      </w:r>
      <w:r w:rsidRPr="008C3AAC">
        <w:rPr>
          <w:rStyle w:val="Hyperlink"/>
          <w:b/>
          <w:color w:val="FF0000"/>
          <w:sz w:val="24"/>
          <w:szCs w:val="24"/>
          <w:u w:val="none"/>
        </w:rPr>
        <w:t>surname</w:t>
      </w:r>
      <w:r w:rsidRPr="00424F59">
        <w:rPr>
          <w:rStyle w:val="Hyperlink"/>
          <w:b/>
          <w:color w:val="FF0000"/>
          <w:sz w:val="24"/>
          <w:szCs w:val="24"/>
          <w:u w:val="none"/>
        </w:rPr>
        <w:t xml:space="preserve"> + June as reference</w:t>
      </w:r>
    </w:p>
    <w:p w14:paraId="2AF9F15B" w14:textId="4A03A329" w:rsidR="003924AE" w:rsidRPr="003924AE" w:rsidRDefault="003924AE" w:rsidP="003924AE">
      <w:pPr>
        <w:spacing w:before="120"/>
        <w:jc w:val="center"/>
        <w:rPr>
          <w:rStyle w:val="Hyperlink"/>
          <w:noProof/>
          <w:color w:val="auto"/>
          <w:sz w:val="22"/>
          <w:szCs w:val="22"/>
          <w:u w:val="none"/>
        </w:rPr>
      </w:pPr>
      <w:r>
        <w:rPr>
          <w:b/>
          <w:bCs/>
          <w:noProof/>
          <w:sz w:val="22"/>
          <w:szCs w:val="22"/>
        </w:rPr>
        <w:t>Prevent spread of Covid, flu or colds: P</w:t>
      </w:r>
      <w:r w:rsidRPr="00C9489D">
        <w:rPr>
          <w:b/>
          <w:bCs/>
          <w:noProof/>
          <w:sz w:val="22"/>
          <w:szCs w:val="22"/>
        </w:rPr>
        <w:t>lease do not attend if you test positive or feel unwell</w:t>
      </w:r>
      <w:r w:rsidRPr="00C9489D">
        <w:rPr>
          <w:noProof/>
          <w:sz w:val="22"/>
          <w:szCs w:val="22"/>
        </w:rPr>
        <w:t>.</w:t>
      </w:r>
    </w:p>
    <w:p w14:paraId="51ACE7BB" w14:textId="77777777" w:rsidR="003924AE" w:rsidRPr="0081799C" w:rsidRDefault="003924AE" w:rsidP="003924AE">
      <w:pPr>
        <w:spacing w:before="120"/>
        <w:jc w:val="center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>Please bring a contribution to the supper table.</w:t>
      </w:r>
      <w:r w:rsidRPr="00920C6B">
        <w:rPr>
          <w:rStyle w:val="Hyperlink"/>
          <w:b/>
          <w:color w:val="auto"/>
          <w:sz w:val="24"/>
          <w:szCs w:val="24"/>
          <w:u w:val="none"/>
        </w:rPr>
        <w:t xml:space="preserve"> Hot drinks will be provided – bring your own </w:t>
      </w:r>
      <w:proofErr w:type="gramStart"/>
      <w:r w:rsidRPr="00920C6B">
        <w:rPr>
          <w:rStyle w:val="Hyperlink"/>
          <w:b/>
          <w:color w:val="auto"/>
          <w:sz w:val="24"/>
          <w:szCs w:val="24"/>
          <w:u w:val="none"/>
        </w:rPr>
        <w:t>mu</w:t>
      </w:r>
      <w:r>
        <w:rPr>
          <w:rStyle w:val="Hyperlink"/>
          <w:b/>
          <w:color w:val="auto"/>
          <w:sz w:val="24"/>
          <w:szCs w:val="24"/>
          <w:u w:val="none"/>
        </w:rPr>
        <w:t>g</w:t>
      </w:r>
      <w:proofErr w:type="gramEnd"/>
    </w:p>
    <w:sectPr w:rsidR="003924AE" w:rsidRPr="0081799C" w:rsidSect="001A5183">
      <w:pgSz w:w="11906" w:h="16838"/>
      <w:pgMar w:top="851" w:right="1440" w:bottom="851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1E5"/>
    <w:multiLevelType w:val="multilevel"/>
    <w:tmpl w:val="4CE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A2511"/>
    <w:multiLevelType w:val="hybridMultilevel"/>
    <w:tmpl w:val="1892D834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B5E"/>
    <w:multiLevelType w:val="hybridMultilevel"/>
    <w:tmpl w:val="351CDC1A"/>
    <w:lvl w:ilvl="0" w:tplc="0F569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12165"/>
    <w:multiLevelType w:val="multilevel"/>
    <w:tmpl w:val="CBBC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525575">
    <w:abstractNumId w:val="0"/>
  </w:num>
  <w:num w:numId="2" w16cid:durableId="1505631907">
    <w:abstractNumId w:val="3"/>
  </w:num>
  <w:num w:numId="3" w16cid:durableId="1084836498">
    <w:abstractNumId w:val="1"/>
  </w:num>
  <w:num w:numId="4" w16cid:durableId="56125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7F"/>
    <w:rsid w:val="000068C7"/>
    <w:rsid w:val="000078B7"/>
    <w:rsid w:val="00012547"/>
    <w:rsid w:val="00027DB8"/>
    <w:rsid w:val="0004049C"/>
    <w:rsid w:val="00071803"/>
    <w:rsid w:val="00073957"/>
    <w:rsid w:val="00075185"/>
    <w:rsid w:val="00075DF4"/>
    <w:rsid w:val="00082440"/>
    <w:rsid w:val="00083DA4"/>
    <w:rsid w:val="0008770B"/>
    <w:rsid w:val="00094102"/>
    <w:rsid w:val="000B1F9E"/>
    <w:rsid w:val="000B35C8"/>
    <w:rsid w:val="000C4060"/>
    <w:rsid w:val="000C6811"/>
    <w:rsid w:val="000C7457"/>
    <w:rsid w:val="000E7E0A"/>
    <w:rsid w:val="00100F0C"/>
    <w:rsid w:val="00103EA1"/>
    <w:rsid w:val="00110ADD"/>
    <w:rsid w:val="00120FB8"/>
    <w:rsid w:val="00122307"/>
    <w:rsid w:val="00127178"/>
    <w:rsid w:val="00130CF2"/>
    <w:rsid w:val="00135161"/>
    <w:rsid w:val="001357C2"/>
    <w:rsid w:val="00141C79"/>
    <w:rsid w:val="001515BF"/>
    <w:rsid w:val="00155CE8"/>
    <w:rsid w:val="00155EF6"/>
    <w:rsid w:val="00166032"/>
    <w:rsid w:val="001707E1"/>
    <w:rsid w:val="00174886"/>
    <w:rsid w:val="00184635"/>
    <w:rsid w:val="00187952"/>
    <w:rsid w:val="00190BED"/>
    <w:rsid w:val="00194244"/>
    <w:rsid w:val="00196D1E"/>
    <w:rsid w:val="001A0821"/>
    <w:rsid w:val="001A5183"/>
    <w:rsid w:val="001A7936"/>
    <w:rsid w:val="001C1DBA"/>
    <w:rsid w:val="001E002E"/>
    <w:rsid w:val="001F3B9F"/>
    <w:rsid w:val="00220175"/>
    <w:rsid w:val="002415B3"/>
    <w:rsid w:val="00250A8C"/>
    <w:rsid w:val="00250DA4"/>
    <w:rsid w:val="0027427D"/>
    <w:rsid w:val="00286850"/>
    <w:rsid w:val="002951D2"/>
    <w:rsid w:val="00295D2C"/>
    <w:rsid w:val="002A0934"/>
    <w:rsid w:val="002A3FCF"/>
    <w:rsid w:val="002A7166"/>
    <w:rsid w:val="002B3D39"/>
    <w:rsid w:val="002C4CC5"/>
    <w:rsid w:val="002F045A"/>
    <w:rsid w:val="002F14C2"/>
    <w:rsid w:val="00301AD1"/>
    <w:rsid w:val="00310D0F"/>
    <w:rsid w:val="00317F32"/>
    <w:rsid w:val="00331E57"/>
    <w:rsid w:val="00346DC0"/>
    <w:rsid w:val="003526E8"/>
    <w:rsid w:val="00361A23"/>
    <w:rsid w:val="00362A4B"/>
    <w:rsid w:val="0036764A"/>
    <w:rsid w:val="00373EB3"/>
    <w:rsid w:val="00390C8C"/>
    <w:rsid w:val="00391D90"/>
    <w:rsid w:val="003924AE"/>
    <w:rsid w:val="003B3EDE"/>
    <w:rsid w:val="003C44FA"/>
    <w:rsid w:val="003C4680"/>
    <w:rsid w:val="003D7EAA"/>
    <w:rsid w:val="00410856"/>
    <w:rsid w:val="0041246E"/>
    <w:rsid w:val="00424F59"/>
    <w:rsid w:val="00425F95"/>
    <w:rsid w:val="00432EFC"/>
    <w:rsid w:val="00444BB8"/>
    <w:rsid w:val="00455640"/>
    <w:rsid w:val="004737A0"/>
    <w:rsid w:val="00477919"/>
    <w:rsid w:val="00481F9F"/>
    <w:rsid w:val="00485BDD"/>
    <w:rsid w:val="00493A03"/>
    <w:rsid w:val="005000EF"/>
    <w:rsid w:val="00500752"/>
    <w:rsid w:val="00506B0F"/>
    <w:rsid w:val="0051730F"/>
    <w:rsid w:val="00525E1C"/>
    <w:rsid w:val="00545A09"/>
    <w:rsid w:val="00554CEC"/>
    <w:rsid w:val="00563D11"/>
    <w:rsid w:val="0056554C"/>
    <w:rsid w:val="00567C7F"/>
    <w:rsid w:val="00570CC7"/>
    <w:rsid w:val="00571E6F"/>
    <w:rsid w:val="00592B7C"/>
    <w:rsid w:val="00595351"/>
    <w:rsid w:val="00597C21"/>
    <w:rsid w:val="005C0B0A"/>
    <w:rsid w:val="005C7120"/>
    <w:rsid w:val="005D39D2"/>
    <w:rsid w:val="005E7E6B"/>
    <w:rsid w:val="005F355B"/>
    <w:rsid w:val="005F47C5"/>
    <w:rsid w:val="006101F5"/>
    <w:rsid w:val="00611C17"/>
    <w:rsid w:val="00624780"/>
    <w:rsid w:val="00625D10"/>
    <w:rsid w:val="00651EF7"/>
    <w:rsid w:val="00661030"/>
    <w:rsid w:val="00676C3D"/>
    <w:rsid w:val="006854F5"/>
    <w:rsid w:val="00690834"/>
    <w:rsid w:val="006A2AE1"/>
    <w:rsid w:val="006A7004"/>
    <w:rsid w:val="006B0C1E"/>
    <w:rsid w:val="006B3A6C"/>
    <w:rsid w:val="006C188A"/>
    <w:rsid w:val="006C35B4"/>
    <w:rsid w:val="006D2F81"/>
    <w:rsid w:val="006E779A"/>
    <w:rsid w:val="006F7334"/>
    <w:rsid w:val="007118B7"/>
    <w:rsid w:val="00717B7A"/>
    <w:rsid w:val="0072151D"/>
    <w:rsid w:val="00724516"/>
    <w:rsid w:val="00752641"/>
    <w:rsid w:val="007642D9"/>
    <w:rsid w:val="00767097"/>
    <w:rsid w:val="00767EF9"/>
    <w:rsid w:val="007A28C9"/>
    <w:rsid w:val="007B424E"/>
    <w:rsid w:val="007C341E"/>
    <w:rsid w:val="007D1675"/>
    <w:rsid w:val="007D68AC"/>
    <w:rsid w:val="007E48C9"/>
    <w:rsid w:val="007E56D5"/>
    <w:rsid w:val="007E6397"/>
    <w:rsid w:val="007F41F8"/>
    <w:rsid w:val="007F7037"/>
    <w:rsid w:val="008075F0"/>
    <w:rsid w:val="00811662"/>
    <w:rsid w:val="00813814"/>
    <w:rsid w:val="0081799C"/>
    <w:rsid w:val="00821F76"/>
    <w:rsid w:val="008238F3"/>
    <w:rsid w:val="00826205"/>
    <w:rsid w:val="00833A43"/>
    <w:rsid w:val="00837865"/>
    <w:rsid w:val="00841BB7"/>
    <w:rsid w:val="0084519A"/>
    <w:rsid w:val="008455C1"/>
    <w:rsid w:val="00853495"/>
    <w:rsid w:val="00860133"/>
    <w:rsid w:val="00865E87"/>
    <w:rsid w:val="00870986"/>
    <w:rsid w:val="008743AB"/>
    <w:rsid w:val="00890DBB"/>
    <w:rsid w:val="00893748"/>
    <w:rsid w:val="008947B2"/>
    <w:rsid w:val="008C132B"/>
    <w:rsid w:val="008C3AAC"/>
    <w:rsid w:val="008C3E3F"/>
    <w:rsid w:val="008E4E8A"/>
    <w:rsid w:val="008F2722"/>
    <w:rsid w:val="008F76F0"/>
    <w:rsid w:val="00917EFB"/>
    <w:rsid w:val="00920C6B"/>
    <w:rsid w:val="00921330"/>
    <w:rsid w:val="00921D06"/>
    <w:rsid w:val="00922DD1"/>
    <w:rsid w:val="009262A6"/>
    <w:rsid w:val="00932E8D"/>
    <w:rsid w:val="00936DF1"/>
    <w:rsid w:val="009376AD"/>
    <w:rsid w:val="00947FA2"/>
    <w:rsid w:val="00972E08"/>
    <w:rsid w:val="00994296"/>
    <w:rsid w:val="00994B7F"/>
    <w:rsid w:val="00995C04"/>
    <w:rsid w:val="009A761F"/>
    <w:rsid w:val="009B3DA1"/>
    <w:rsid w:val="009B47DE"/>
    <w:rsid w:val="009C4D9D"/>
    <w:rsid w:val="009D483B"/>
    <w:rsid w:val="009D587E"/>
    <w:rsid w:val="009E2ED4"/>
    <w:rsid w:val="009E4D46"/>
    <w:rsid w:val="009F15FF"/>
    <w:rsid w:val="009F2391"/>
    <w:rsid w:val="009F5C9C"/>
    <w:rsid w:val="00A009C6"/>
    <w:rsid w:val="00A1049E"/>
    <w:rsid w:val="00A1341C"/>
    <w:rsid w:val="00A16087"/>
    <w:rsid w:val="00A2155A"/>
    <w:rsid w:val="00A40B55"/>
    <w:rsid w:val="00A55F78"/>
    <w:rsid w:val="00A6014D"/>
    <w:rsid w:val="00A60555"/>
    <w:rsid w:val="00A74DC9"/>
    <w:rsid w:val="00A9440D"/>
    <w:rsid w:val="00AB1FDC"/>
    <w:rsid w:val="00AD40DF"/>
    <w:rsid w:val="00AD6EE9"/>
    <w:rsid w:val="00AE3AD0"/>
    <w:rsid w:val="00AF0DA9"/>
    <w:rsid w:val="00AF21FF"/>
    <w:rsid w:val="00B276DF"/>
    <w:rsid w:val="00B34E9A"/>
    <w:rsid w:val="00B50DBD"/>
    <w:rsid w:val="00B5112B"/>
    <w:rsid w:val="00B552BD"/>
    <w:rsid w:val="00B673B4"/>
    <w:rsid w:val="00B813B4"/>
    <w:rsid w:val="00B85620"/>
    <w:rsid w:val="00B87FE5"/>
    <w:rsid w:val="00B92474"/>
    <w:rsid w:val="00BC1623"/>
    <w:rsid w:val="00BD1C86"/>
    <w:rsid w:val="00BD27A3"/>
    <w:rsid w:val="00C137BA"/>
    <w:rsid w:val="00C14F54"/>
    <w:rsid w:val="00C16714"/>
    <w:rsid w:val="00C259EF"/>
    <w:rsid w:val="00C32644"/>
    <w:rsid w:val="00C42951"/>
    <w:rsid w:val="00C5082E"/>
    <w:rsid w:val="00C53174"/>
    <w:rsid w:val="00C9489D"/>
    <w:rsid w:val="00C97BFA"/>
    <w:rsid w:val="00CA05B0"/>
    <w:rsid w:val="00CA14B7"/>
    <w:rsid w:val="00CB25AE"/>
    <w:rsid w:val="00CB70A2"/>
    <w:rsid w:val="00CC5A50"/>
    <w:rsid w:val="00CC68BE"/>
    <w:rsid w:val="00CD7785"/>
    <w:rsid w:val="00CE2F4A"/>
    <w:rsid w:val="00CE70B1"/>
    <w:rsid w:val="00CF3802"/>
    <w:rsid w:val="00D0551D"/>
    <w:rsid w:val="00D17A3C"/>
    <w:rsid w:val="00D35815"/>
    <w:rsid w:val="00D45496"/>
    <w:rsid w:val="00D45568"/>
    <w:rsid w:val="00D55B66"/>
    <w:rsid w:val="00D636EF"/>
    <w:rsid w:val="00D8610B"/>
    <w:rsid w:val="00D876F1"/>
    <w:rsid w:val="00D9599A"/>
    <w:rsid w:val="00DB16E9"/>
    <w:rsid w:val="00DB74FB"/>
    <w:rsid w:val="00DB7ABE"/>
    <w:rsid w:val="00DC3671"/>
    <w:rsid w:val="00DD10A8"/>
    <w:rsid w:val="00DD6124"/>
    <w:rsid w:val="00DD653D"/>
    <w:rsid w:val="00DE2B71"/>
    <w:rsid w:val="00E25F28"/>
    <w:rsid w:val="00E547DE"/>
    <w:rsid w:val="00E6617E"/>
    <w:rsid w:val="00E7174D"/>
    <w:rsid w:val="00E91071"/>
    <w:rsid w:val="00E91F63"/>
    <w:rsid w:val="00EA1FBE"/>
    <w:rsid w:val="00EA3119"/>
    <w:rsid w:val="00EB51DA"/>
    <w:rsid w:val="00EB78F5"/>
    <w:rsid w:val="00EC05BE"/>
    <w:rsid w:val="00EC615A"/>
    <w:rsid w:val="00EE0D21"/>
    <w:rsid w:val="00EE24A2"/>
    <w:rsid w:val="00EE42EC"/>
    <w:rsid w:val="00EF4208"/>
    <w:rsid w:val="00F03637"/>
    <w:rsid w:val="00F11446"/>
    <w:rsid w:val="00F27C96"/>
    <w:rsid w:val="00F42098"/>
    <w:rsid w:val="00F50D28"/>
    <w:rsid w:val="00F518B8"/>
    <w:rsid w:val="00F52009"/>
    <w:rsid w:val="00F64C52"/>
    <w:rsid w:val="00F8787B"/>
    <w:rsid w:val="00FA201F"/>
    <w:rsid w:val="00FA5BFB"/>
    <w:rsid w:val="00FB003A"/>
    <w:rsid w:val="00FB1AFD"/>
    <w:rsid w:val="00FB42B1"/>
    <w:rsid w:val="00FC2F0E"/>
    <w:rsid w:val="00FC458A"/>
    <w:rsid w:val="00FC4A3E"/>
    <w:rsid w:val="00FD614C"/>
    <w:rsid w:val="00FE0CA2"/>
    <w:rsid w:val="00FE45CA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3554"/>
  <w15:docId w15:val="{4AEE09A4-2496-4B4B-9E32-01503557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15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7C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7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6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0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20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5F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orfarmer52@googl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strathspey.org/dd/list/48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ksonaj@talkta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47A1-20C2-4016-99DA-2A99619E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ison Jackson</cp:lastModifiedBy>
  <cp:revision>2</cp:revision>
  <cp:lastPrinted>2024-03-11T19:07:00Z</cp:lastPrinted>
  <dcterms:created xsi:type="dcterms:W3CDTF">2024-03-11T23:00:00Z</dcterms:created>
  <dcterms:modified xsi:type="dcterms:W3CDTF">2024-03-11T23:00:00Z</dcterms:modified>
</cp:coreProperties>
</file>